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4A031" w14:textId="00B9DD9D" w:rsidR="00AE6A42" w:rsidRDefault="00AE6A42" w:rsidP="00AE6A42">
      <w:r>
        <w:t xml:space="preserve">                                                                                                                   </w:t>
      </w:r>
      <w:r w:rsidR="0070788A">
        <w:t xml:space="preserve">                   </w:t>
      </w:r>
      <w:r>
        <w:t>СВЕДЕНИЯ</w:t>
      </w:r>
    </w:p>
    <w:p w14:paraId="42427D79" w14:textId="77777777" w:rsidR="00AE6A42" w:rsidRDefault="00AE6A42" w:rsidP="00AE6A42">
      <w:r>
        <w:t xml:space="preserve">                                                              </w:t>
      </w:r>
      <w:r w:rsidR="0070788A">
        <w:t xml:space="preserve">             </w:t>
      </w:r>
      <w:r>
        <w:t>о доходах, об имуществе и обязательствах имущественного характера</w:t>
      </w:r>
    </w:p>
    <w:p w14:paraId="0BD46699" w14:textId="77146080" w:rsidR="00AE6A42" w:rsidRDefault="00AE6A42" w:rsidP="00AE6A42">
      <w:r>
        <w:t xml:space="preserve">                                                   </w:t>
      </w:r>
      <w:r w:rsidR="0070788A">
        <w:t xml:space="preserve">                   </w:t>
      </w:r>
      <w:r>
        <w:t xml:space="preserve">  депутатов и  членов их семьи за период с 01 января по </w:t>
      </w:r>
      <w:r>
        <w:rPr>
          <w:sz w:val="16"/>
          <w:szCs w:val="16"/>
        </w:rPr>
        <w:t xml:space="preserve">31 </w:t>
      </w:r>
      <w:r w:rsidR="002D446F">
        <w:t>декабря 202</w:t>
      </w:r>
      <w:r w:rsidR="002C07C5">
        <w:t>2</w:t>
      </w:r>
      <w:r>
        <w:t xml:space="preserve"> года.</w:t>
      </w:r>
    </w:p>
    <w:p w14:paraId="6E70B4AD" w14:textId="77777777" w:rsidR="00AE6A42" w:rsidRDefault="00AE6A42" w:rsidP="00AE6A42">
      <w:r>
        <w:rPr>
          <w:rFonts w:ascii="Times New Roman" w:hAnsi="Times New Roman"/>
          <w:b/>
        </w:rPr>
        <w:t xml:space="preserve">                                                                  ДУБРОВСКИЙ     СЕЛЬСКИЙ  СОВЕТ  НАРОДНЫХ  ДЕПУТАТОВ</w:t>
      </w:r>
    </w:p>
    <w:tbl>
      <w:tblPr>
        <w:tblpPr w:leftFromText="180" w:rightFromText="180" w:vertAnchor="text" w:horzAnchor="margin" w:tblpXSpec="center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4"/>
        <w:gridCol w:w="1810"/>
        <w:gridCol w:w="1961"/>
        <w:gridCol w:w="1961"/>
        <w:gridCol w:w="1964"/>
        <w:gridCol w:w="1964"/>
        <w:gridCol w:w="1964"/>
      </w:tblGrid>
      <w:tr w:rsidR="00AE6A42" w14:paraId="5BE5A83D" w14:textId="77777777" w:rsidTr="00AE6A42">
        <w:trPr>
          <w:trHeight w:val="996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3A6B" w14:textId="77777777" w:rsidR="00AE6A42" w:rsidRDefault="00AE6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1886" w14:textId="77777777"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умма декларированного годового дохода </w:t>
            </w:r>
          </w:p>
          <w:p w14:paraId="7BDFBE0B" w14:textId="77777777"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ётный год, (руб.)</w:t>
            </w:r>
          </w:p>
        </w:tc>
        <w:tc>
          <w:tcPr>
            <w:tcW w:w="5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A574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 в пользовании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3DEA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ем на праве собственности (вид, марка)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0DA0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AE6A42" w14:paraId="3819BE7F" w14:textId="77777777" w:rsidTr="00AE6A42">
        <w:trPr>
          <w:trHeight w:val="174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0268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05E1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681F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24FDE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</w:t>
            </w:r>
          </w:p>
          <w:p w14:paraId="034ED2FD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0F780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96D5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E5618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A42" w14:paraId="475B7C88" w14:textId="77777777" w:rsidTr="00AE6A42">
        <w:trPr>
          <w:trHeight w:val="91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D791" w14:textId="77777777" w:rsidR="00AE6A42" w:rsidRDefault="00707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ещов Михаил Михайлович</w:t>
            </w:r>
          </w:p>
          <w:p w14:paraId="7E33AFD0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AC1C" w14:textId="1582BFDE" w:rsidR="00AE6A42" w:rsidRDefault="002C07C5" w:rsidP="002D44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 414,3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773A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. </w:t>
            </w:r>
            <w:r w:rsidR="00752446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асток</w:t>
            </w:r>
          </w:p>
          <w:p w14:paraId="1551C9BC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 участок</w:t>
            </w:r>
          </w:p>
          <w:p w14:paraId="7DB4E6B8" w14:textId="77777777" w:rsidR="00752446" w:rsidRDefault="00752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.участок</w:t>
            </w:r>
          </w:p>
          <w:p w14:paraId="20040E3E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жилой дом</w:t>
            </w:r>
          </w:p>
          <w:p w14:paraId="56A31B7E" w14:textId="77777777" w:rsidR="00AE6A42" w:rsidRDefault="00AE6A4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4A6288BD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9DF1" w14:textId="77777777" w:rsidR="00AE6A42" w:rsidRDefault="00752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00,0</w:t>
            </w:r>
          </w:p>
          <w:p w14:paraId="34CBF3E1" w14:textId="77777777" w:rsidR="00752446" w:rsidRDefault="00752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,0</w:t>
            </w:r>
          </w:p>
          <w:p w14:paraId="0F57C39A" w14:textId="77777777" w:rsidR="00752446" w:rsidRDefault="00752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,0</w:t>
            </w:r>
          </w:p>
          <w:p w14:paraId="34F79BA6" w14:textId="77777777" w:rsidR="00752446" w:rsidRDefault="00752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0BB2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1A9C5DB8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7BC41C34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2D7AF838" w14:textId="77777777" w:rsidR="00AE6A42" w:rsidRDefault="00752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4399" w14:textId="77777777" w:rsidR="00AE6A42" w:rsidRDefault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219</w:t>
            </w:r>
            <w:r w:rsidR="00752446">
              <w:rPr>
                <w:rFonts w:ascii="Times New Roman" w:hAnsi="Times New Roman"/>
                <w:sz w:val="24"/>
                <w:szCs w:val="24"/>
              </w:rPr>
              <w:t>210</w:t>
            </w:r>
          </w:p>
          <w:p w14:paraId="1CDB3AD2" w14:textId="77777777" w:rsidR="00752446" w:rsidRPr="00CA1087" w:rsidRDefault="00752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CA10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ALINA</w:t>
            </w:r>
            <w:r w:rsidRPr="00CA1087">
              <w:rPr>
                <w:rFonts w:ascii="Times New Roman" w:hAnsi="Times New Roman"/>
                <w:sz w:val="24"/>
                <w:szCs w:val="24"/>
              </w:rPr>
              <w:t>,2013;</w:t>
            </w:r>
          </w:p>
          <w:p w14:paraId="216C55E5" w14:textId="77777777" w:rsidR="00752446" w:rsidRDefault="00752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53,1999</w:t>
            </w:r>
            <w:r w:rsidR="00CA10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427F03B" w14:textId="77777777" w:rsidR="00CA1087" w:rsidRDefault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</w:p>
          <w:p w14:paraId="1B37F090" w14:textId="77777777" w:rsidR="00CA1087" w:rsidRPr="00752446" w:rsidRDefault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-25,1990г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471B8" w14:textId="77777777"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6A42" w14:paraId="5FFB9F26" w14:textId="77777777" w:rsidTr="00AE6A42">
        <w:trPr>
          <w:trHeight w:val="91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3B56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пруга депут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021E" w14:textId="7E6E73BF" w:rsidR="00AE6A42" w:rsidRDefault="002C07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450C9">
              <w:rPr>
                <w:rFonts w:ascii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450C9">
              <w:rPr>
                <w:rFonts w:ascii="Times New Roman" w:hAnsi="Times New Roman"/>
                <w:sz w:val="24"/>
                <w:szCs w:val="24"/>
              </w:rPr>
              <w:t>594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3BBA" w14:textId="77777777" w:rsidR="00AE6A42" w:rsidRDefault="00752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.</w:t>
            </w:r>
            <w:r w:rsidR="00AE6A42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14:paraId="213807BE" w14:textId="77777777" w:rsidR="00752446" w:rsidRDefault="00752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.участок</w:t>
            </w:r>
          </w:p>
          <w:p w14:paraId="7D8DCE33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</w:t>
            </w:r>
            <w:r w:rsidR="0070788A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73FC" w14:textId="77777777" w:rsidR="00AE6A42" w:rsidRDefault="00752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,0</w:t>
            </w:r>
          </w:p>
          <w:p w14:paraId="786A7551" w14:textId="77777777" w:rsidR="00752446" w:rsidRDefault="00752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,0</w:t>
            </w:r>
          </w:p>
          <w:p w14:paraId="27239E69" w14:textId="77777777" w:rsidR="00752446" w:rsidRDefault="00752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F0E6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19A6575D" w14:textId="77777777" w:rsidR="00AE6A42" w:rsidRDefault="00752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1D7239EB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</w:t>
            </w:r>
            <w:r w:rsidR="0070788A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A983" w14:textId="77777777" w:rsidR="00AE6A42" w:rsidRDefault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E8D3" w14:textId="77777777" w:rsidR="00AE6A42" w:rsidRDefault="00CA1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6A42" w14:paraId="038AFC30" w14:textId="77777777" w:rsidTr="00AE6A42">
        <w:trPr>
          <w:trHeight w:val="91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4CFF" w14:textId="77777777" w:rsidR="00AE6A42" w:rsidRDefault="00707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A475" w14:textId="77777777" w:rsidR="00AE6A42" w:rsidRDefault="007A40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03D5" w14:textId="77777777" w:rsidR="0070788A" w:rsidRDefault="00752446" w:rsidP="0070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.</w:t>
            </w:r>
            <w:r w:rsidR="0070788A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  <w:p w14:paraId="6078C86F" w14:textId="77777777" w:rsidR="00752446" w:rsidRDefault="00752446" w:rsidP="0070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.участок</w:t>
            </w:r>
          </w:p>
          <w:p w14:paraId="14AE4429" w14:textId="77777777" w:rsidR="00AE6A42" w:rsidRDefault="0070788A" w:rsidP="0070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99B4" w14:textId="77777777" w:rsidR="00AE6A42" w:rsidRDefault="00752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,0</w:t>
            </w:r>
          </w:p>
          <w:p w14:paraId="600A9329" w14:textId="77777777" w:rsidR="00752446" w:rsidRDefault="00752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,0</w:t>
            </w:r>
          </w:p>
          <w:p w14:paraId="10BC8701" w14:textId="77777777" w:rsidR="00752446" w:rsidRDefault="00752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F58D" w14:textId="77777777" w:rsidR="0070788A" w:rsidRDefault="0070788A" w:rsidP="0070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663FE0F0" w14:textId="77777777" w:rsidR="0070788A" w:rsidRDefault="00752446" w:rsidP="0070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3BA5324D" w14:textId="77777777" w:rsidR="00AE6A42" w:rsidRDefault="0070788A" w:rsidP="00707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8904" w14:textId="77777777" w:rsidR="00AE6A42" w:rsidRDefault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3E83" w14:textId="77777777" w:rsidR="00AE6A42" w:rsidRDefault="00CA1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5F973B1" w14:textId="77777777" w:rsidR="0070788A" w:rsidRDefault="0070788A" w:rsidP="00AE6A42">
      <w:pPr>
        <w:tabs>
          <w:tab w:val="left" w:pos="8685"/>
        </w:tabs>
      </w:pPr>
    </w:p>
    <w:p w14:paraId="4DD7EDE5" w14:textId="77777777" w:rsidR="00AE6A42" w:rsidRDefault="0070788A" w:rsidP="00AE6A42">
      <w:pPr>
        <w:tabs>
          <w:tab w:val="left" w:pos="8685"/>
        </w:tabs>
      </w:pPr>
      <w:r>
        <w:t xml:space="preserve">                                                                                                                </w:t>
      </w:r>
      <w:r w:rsidR="00AE6A42">
        <w:t xml:space="preserve">    </w:t>
      </w:r>
      <w:r>
        <w:t xml:space="preserve">                     </w:t>
      </w:r>
      <w:r w:rsidR="00AE6A42">
        <w:t>СВЕДЕНИЯ</w:t>
      </w:r>
    </w:p>
    <w:p w14:paraId="6FCE448D" w14:textId="77777777" w:rsidR="00AE6A42" w:rsidRDefault="00AE6A42" w:rsidP="00AE6A42">
      <w:r>
        <w:t xml:space="preserve">                                                   </w:t>
      </w:r>
      <w:r w:rsidR="0070788A">
        <w:t xml:space="preserve">               </w:t>
      </w:r>
      <w:r>
        <w:t xml:space="preserve"> о доходах, об имуществе и обязательствах имущественного характера</w:t>
      </w:r>
    </w:p>
    <w:p w14:paraId="5728D7AC" w14:textId="64C5B592" w:rsidR="00AE6A42" w:rsidRDefault="00AE6A42" w:rsidP="00AE6A42">
      <w:r>
        <w:t xml:space="preserve">                                                    </w:t>
      </w:r>
      <w:r w:rsidR="0070788A">
        <w:t xml:space="preserve">                </w:t>
      </w:r>
      <w:r>
        <w:t xml:space="preserve"> депутатов и  членов их семьи за период с 01 января по </w:t>
      </w:r>
      <w:r>
        <w:rPr>
          <w:sz w:val="16"/>
          <w:szCs w:val="16"/>
        </w:rPr>
        <w:t xml:space="preserve">31 </w:t>
      </w:r>
      <w:r w:rsidR="002D446F">
        <w:t>декабря 202</w:t>
      </w:r>
      <w:r w:rsidR="002C07C5">
        <w:t>2</w:t>
      </w:r>
      <w:r>
        <w:t xml:space="preserve"> года.</w:t>
      </w:r>
    </w:p>
    <w:p w14:paraId="54E6C477" w14:textId="77777777" w:rsidR="00AE6A42" w:rsidRDefault="00AE6A42" w:rsidP="00AE6A42">
      <w:r>
        <w:rPr>
          <w:rFonts w:ascii="Times New Roman" w:hAnsi="Times New Roman"/>
          <w:b/>
        </w:rPr>
        <w:t xml:space="preserve">                                                                  ДУБРОВСКИЙ     СЕЛЬСКИЙ  СОВЕТ  НАРОДНЫХ  ДЕПУТАТОВ</w:t>
      </w:r>
    </w:p>
    <w:tbl>
      <w:tblPr>
        <w:tblpPr w:leftFromText="180" w:rightFromText="180" w:vertAnchor="text" w:horzAnchor="margin" w:tblpXSpec="center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4"/>
        <w:gridCol w:w="1810"/>
        <w:gridCol w:w="1961"/>
        <w:gridCol w:w="1961"/>
        <w:gridCol w:w="1964"/>
        <w:gridCol w:w="1964"/>
        <w:gridCol w:w="1964"/>
      </w:tblGrid>
      <w:tr w:rsidR="00AE6A42" w14:paraId="3EA490D5" w14:textId="77777777" w:rsidTr="00AE6A42">
        <w:trPr>
          <w:trHeight w:val="996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E10C" w14:textId="77777777" w:rsidR="00AE6A42" w:rsidRDefault="00AE6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5EB4" w14:textId="77777777"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умма декларированного годового дохода </w:t>
            </w:r>
          </w:p>
          <w:p w14:paraId="1CCEF4F6" w14:textId="77777777"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ётный год, (руб.)</w:t>
            </w:r>
          </w:p>
        </w:tc>
        <w:tc>
          <w:tcPr>
            <w:tcW w:w="5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457A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 в пользовании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E376E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ем на праве собственности (вид, марка)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15633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AE6A42" w14:paraId="68E790E1" w14:textId="77777777" w:rsidTr="00AE6A42">
        <w:trPr>
          <w:trHeight w:val="174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1EF5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18634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53A0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200F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</w:t>
            </w:r>
          </w:p>
          <w:p w14:paraId="6C018789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9736E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02BA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6326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A42" w14:paraId="511CA746" w14:textId="77777777" w:rsidTr="00AE6A42">
        <w:trPr>
          <w:trHeight w:val="91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ED1E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енко Наталья Николаевна</w:t>
            </w:r>
          </w:p>
          <w:p w14:paraId="296E6886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BACA13E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282B7" w14:textId="44E1698C" w:rsidR="00AE6A42" w:rsidRDefault="002733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756,7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9359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  <w:p w14:paraId="021ABAB1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14:paraId="5678C76E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87AA77" w14:textId="77777777" w:rsidR="00AE6A42" w:rsidRDefault="00AE6A4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59A39077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FB2C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300,0</w:t>
            </w:r>
          </w:p>
          <w:p w14:paraId="1555ADF0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60,6   </w:t>
            </w:r>
          </w:p>
          <w:p w14:paraId="12FE99D8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14:paraId="4C60BC26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1EDEFD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59F0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14:paraId="6D5037B5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14:paraId="39760DB2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F831B8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2155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8A48" w14:textId="77777777"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34A0E55" w14:textId="77777777" w:rsidR="00AE6A42" w:rsidRDefault="00AE6A42" w:rsidP="00AE6A42">
      <w:pPr>
        <w:tabs>
          <w:tab w:val="left" w:pos="8685"/>
        </w:tabs>
      </w:pPr>
    </w:p>
    <w:p w14:paraId="5B14C4EB" w14:textId="77777777" w:rsidR="00AE6A42" w:rsidRDefault="00AE6A42" w:rsidP="00AE6A42">
      <w:pPr>
        <w:tabs>
          <w:tab w:val="left" w:pos="8685"/>
        </w:tabs>
      </w:pPr>
    </w:p>
    <w:p w14:paraId="46D356BE" w14:textId="77777777" w:rsidR="00AE6A42" w:rsidRDefault="00AE6A42" w:rsidP="00AE6A42">
      <w:pPr>
        <w:tabs>
          <w:tab w:val="left" w:pos="8685"/>
        </w:tabs>
      </w:pPr>
      <w:r>
        <w:t xml:space="preserve">                                                                                                       </w:t>
      </w:r>
    </w:p>
    <w:p w14:paraId="34B39C07" w14:textId="77777777" w:rsidR="00AE6A42" w:rsidRDefault="00AE6A42" w:rsidP="00AE6A42">
      <w:pPr>
        <w:tabs>
          <w:tab w:val="left" w:pos="8685"/>
        </w:tabs>
      </w:pPr>
    </w:p>
    <w:p w14:paraId="69758CAF" w14:textId="77777777" w:rsidR="0070788A" w:rsidRDefault="00AE6A42" w:rsidP="00AE6A42">
      <w:pPr>
        <w:tabs>
          <w:tab w:val="left" w:pos="8685"/>
        </w:tabs>
      </w:pPr>
      <w:r>
        <w:lastRenderedPageBreak/>
        <w:t xml:space="preserve">                                                                                                      </w:t>
      </w:r>
    </w:p>
    <w:p w14:paraId="5DA3151A" w14:textId="77777777" w:rsidR="00AE6A42" w:rsidRDefault="0070788A" w:rsidP="00AE6A42">
      <w:pPr>
        <w:tabs>
          <w:tab w:val="left" w:pos="8685"/>
        </w:tabs>
      </w:pPr>
      <w:r>
        <w:t xml:space="preserve">                                                                                                             </w:t>
      </w:r>
      <w:r w:rsidR="00C632D3">
        <w:t xml:space="preserve">              </w:t>
      </w:r>
      <w:r w:rsidR="00AE6A42">
        <w:t xml:space="preserve">  СВЕДЕНИЯ</w:t>
      </w:r>
    </w:p>
    <w:p w14:paraId="546D6621" w14:textId="77777777" w:rsidR="00AE6A42" w:rsidRDefault="00AE6A42" w:rsidP="00AE6A42">
      <w:r>
        <w:t xml:space="preserve">                                                   </w:t>
      </w:r>
      <w:r w:rsidR="00C632D3">
        <w:t xml:space="preserve">                    </w:t>
      </w:r>
      <w:r>
        <w:t xml:space="preserve"> о доходах, об имуществе и обязательствах имущественного характера</w:t>
      </w:r>
    </w:p>
    <w:p w14:paraId="03F3D81C" w14:textId="40160EF8" w:rsidR="00AE6A42" w:rsidRDefault="00AE6A42" w:rsidP="00AE6A42">
      <w:r>
        <w:t xml:space="preserve">                                                   </w:t>
      </w:r>
      <w:r w:rsidR="00C632D3">
        <w:t xml:space="preserve">                 </w:t>
      </w:r>
      <w:r>
        <w:t xml:space="preserve">  депутатов и  членов их семьи за период с 01 января по </w:t>
      </w:r>
      <w:r>
        <w:rPr>
          <w:sz w:val="16"/>
          <w:szCs w:val="16"/>
        </w:rPr>
        <w:t xml:space="preserve">31 </w:t>
      </w:r>
      <w:r w:rsidR="002D446F">
        <w:t>декабря 202</w:t>
      </w:r>
      <w:r w:rsidR="002C07C5">
        <w:t>2</w:t>
      </w:r>
      <w:r>
        <w:t xml:space="preserve"> года.</w:t>
      </w:r>
    </w:p>
    <w:p w14:paraId="3CB64EAA" w14:textId="77777777" w:rsidR="00AE6A42" w:rsidRDefault="00AE6A42" w:rsidP="00AE6A42">
      <w:r>
        <w:rPr>
          <w:rFonts w:ascii="Times New Roman" w:hAnsi="Times New Roman"/>
          <w:b/>
        </w:rPr>
        <w:t xml:space="preserve">                                                                  ДУБРОВСКИЙ     СЕЛЬСКИЙ  СОВЕТ  НАРОДНЫХ  ДЕПУТАТОВ</w:t>
      </w:r>
    </w:p>
    <w:tbl>
      <w:tblPr>
        <w:tblpPr w:leftFromText="180" w:rightFromText="180" w:vertAnchor="text" w:horzAnchor="margin" w:tblpXSpec="center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4"/>
        <w:gridCol w:w="1810"/>
        <w:gridCol w:w="1961"/>
        <w:gridCol w:w="1961"/>
        <w:gridCol w:w="1964"/>
        <w:gridCol w:w="1964"/>
        <w:gridCol w:w="1964"/>
      </w:tblGrid>
      <w:tr w:rsidR="00AE6A42" w14:paraId="6092BD24" w14:textId="77777777" w:rsidTr="00AE6A42">
        <w:trPr>
          <w:trHeight w:val="996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94D8" w14:textId="77777777" w:rsidR="00AE6A42" w:rsidRDefault="00AE6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EE814" w14:textId="77777777"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умма декларированного годового дохода </w:t>
            </w:r>
          </w:p>
          <w:p w14:paraId="631A174A" w14:textId="77777777"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ётный год, (руб.)</w:t>
            </w:r>
          </w:p>
        </w:tc>
        <w:tc>
          <w:tcPr>
            <w:tcW w:w="5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C4B6B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 в пользовании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64A66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ем на праве собственности (вид, марка)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0EEB8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AE6A42" w14:paraId="170CC1F2" w14:textId="77777777" w:rsidTr="00AE6A42">
        <w:trPr>
          <w:trHeight w:val="174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0609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7800E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6B6F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4CB4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</w:t>
            </w:r>
          </w:p>
          <w:p w14:paraId="75A164E3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4DF4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35C4A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843C5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A42" w14:paraId="36350FB4" w14:textId="77777777" w:rsidTr="00AE6A42">
        <w:trPr>
          <w:trHeight w:val="91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319C" w14:textId="77777777" w:rsidR="00AE6A42" w:rsidRDefault="00DC2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елё</w:t>
            </w:r>
            <w:r w:rsidR="00FB5366">
              <w:rPr>
                <w:rFonts w:ascii="Times New Roman" w:hAnsi="Times New Roman"/>
                <w:sz w:val="28"/>
                <w:szCs w:val="28"/>
              </w:rPr>
              <w:t>ва Светлана Владимировн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11F90" w14:textId="231C2286" w:rsidR="00AE6A42" w:rsidRDefault="00683F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825,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B4BF" w14:textId="77777777" w:rsidR="00AE6A42" w:rsidRDefault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.участок</w:t>
            </w:r>
          </w:p>
          <w:p w14:paraId="5026F0A2" w14:textId="77777777" w:rsidR="00CA1087" w:rsidRDefault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4A40" w14:textId="77777777" w:rsidR="00AE6A42" w:rsidRDefault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77,0</w:t>
            </w:r>
          </w:p>
          <w:p w14:paraId="372F3318" w14:textId="77777777" w:rsidR="00CA1087" w:rsidRDefault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7,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0241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14:paraId="1C0B3116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14:paraId="7466D8AE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937430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1B59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EADE" w14:textId="77777777"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6A42" w14:paraId="4737ACFA" w14:textId="77777777" w:rsidTr="00AE6A42">
        <w:trPr>
          <w:trHeight w:val="91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4A0D" w14:textId="77777777" w:rsidR="00AE6A42" w:rsidRDefault="00FB5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пруг  депут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B082" w14:textId="114B8710" w:rsidR="00AE6A42" w:rsidRDefault="00683FA7" w:rsidP="002D44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550,4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58A0" w14:textId="77777777" w:rsidR="00CA1087" w:rsidRDefault="00CA1087" w:rsidP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.участок</w:t>
            </w:r>
          </w:p>
          <w:p w14:paraId="7B29AD17" w14:textId="77777777" w:rsidR="00AE6A42" w:rsidRDefault="00CA1087" w:rsidP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49B0" w14:textId="77777777" w:rsidR="00CA1087" w:rsidRDefault="00CA1087" w:rsidP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77,0</w:t>
            </w:r>
          </w:p>
          <w:p w14:paraId="6C31A200" w14:textId="77777777" w:rsidR="00AE6A42" w:rsidRDefault="00CA1087" w:rsidP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7,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0DBA0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52966C41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14:paraId="6FC3DF5D" w14:textId="77777777" w:rsidR="00CA1087" w:rsidRDefault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E640" w14:textId="77777777" w:rsidR="00CA1087" w:rsidRPr="00CA1087" w:rsidRDefault="00CA1087" w:rsidP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07,</w:t>
            </w:r>
            <w:r w:rsidRPr="00CA108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9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A10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FBA5" w14:textId="77777777" w:rsidR="00AE6A42" w:rsidRDefault="00CA1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390B0866" w14:textId="77777777" w:rsidR="003C0E85" w:rsidRDefault="00CA1087" w:rsidP="00AE6A42">
      <w:pPr>
        <w:tabs>
          <w:tab w:val="left" w:pos="8685"/>
        </w:tabs>
      </w:pPr>
      <w:r>
        <w:t xml:space="preserve">                                                                                                                             </w:t>
      </w:r>
    </w:p>
    <w:p w14:paraId="05EB3D0D" w14:textId="77777777" w:rsidR="003C0E85" w:rsidRDefault="003C0E85" w:rsidP="00AE6A42">
      <w:pPr>
        <w:tabs>
          <w:tab w:val="left" w:pos="8685"/>
        </w:tabs>
      </w:pPr>
    </w:p>
    <w:p w14:paraId="66E96BA6" w14:textId="1258AE11" w:rsidR="00AE6A42" w:rsidRDefault="003C0E85" w:rsidP="00AE6A42">
      <w:pPr>
        <w:tabs>
          <w:tab w:val="left" w:pos="8685"/>
        </w:tabs>
      </w:pPr>
      <w:r>
        <w:lastRenderedPageBreak/>
        <w:t xml:space="preserve">                                                                                                                              </w:t>
      </w:r>
      <w:r w:rsidR="00CA1087">
        <w:t xml:space="preserve"> </w:t>
      </w:r>
      <w:r w:rsidR="00AE6A42">
        <w:t>СВЕДЕНИЯ</w:t>
      </w:r>
    </w:p>
    <w:p w14:paraId="23D3B9BE" w14:textId="77777777" w:rsidR="00AE6A42" w:rsidRDefault="00AE6A42" w:rsidP="00AE6A42">
      <w:r>
        <w:t xml:space="preserve">                                                </w:t>
      </w:r>
      <w:r w:rsidR="00FB5366">
        <w:t xml:space="preserve">              </w:t>
      </w:r>
      <w:r>
        <w:t xml:space="preserve">    о доходах, об имуществе и обязательствах имущественного характера</w:t>
      </w:r>
    </w:p>
    <w:p w14:paraId="0C896553" w14:textId="754C4DCB" w:rsidR="00AE6A42" w:rsidRDefault="00AE6A42" w:rsidP="00AE6A42">
      <w:r>
        <w:t xml:space="preserve">                                                     депутатов и  членов их семьи за период с 01 января по </w:t>
      </w:r>
      <w:r>
        <w:rPr>
          <w:sz w:val="16"/>
          <w:szCs w:val="16"/>
        </w:rPr>
        <w:t xml:space="preserve">31 </w:t>
      </w:r>
      <w:r w:rsidR="002D446F">
        <w:t>декабря 202</w:t>
      </w:r>
      <w:r w:rsidR="002C07C5">
        <w:t>2</w:t>
      </w:r>
      <w:r>
        <w:t xml:space="preserve"> года.</w:t>
      </w:r>
    </w:p>
    <w:p w14:paraId="0E00D694" w14:textId="77777777" w:rsidR="00AE6A42" w:rsidRDefault="00AE6A42" w:rsidP="00AE6A42">
      <w:r>
        <w:rPr>
          <w:rFonts w:ascii="Times New Roman" w:hAnsi="Times New Roman"/>
          <w:b/>
        </w:rPr>
        <w:t xml:space="preserve">                                                                  ДУБРОВСКИЙ     СЕЛЬСКИЙ  СОВЕТ  НАРОДНЫХ  ДЕПУТАТОВ</w:t>
      </w:r>
    </w:p>
    <w:tbl>
      <w:tblPr>
        <w:tblpPr w:leftFromText="180" w:rightFromText="180" w:vertAnchor="text" w:horzAnchor="margin" w:tblpXSpec="center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4"/>
        <w:gridCol w:w="1810"/>
        <w:gridCol w:w="1961"/>
        <w:gridCol w:w="1961"/>
        <w:gridCol w:w="1964"/>
        <w:gridCol w:w="1964"/>
        <w:gridCol w:w="1964"/>
      </w:tblGrid>
      <w:tr w:rsidR="00AE6A42" w14:paraId="014F7E06" w14:textId="77777777" w:rsidTr="00AE6A42">
        <w:trPr>
          <w:trHeight w:val="996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B2CC" w14:textId="77777777" w:rsidR="00AE6A42" w:rsidRDefault="00AE6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C1D70" w14:textId="77777777"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умма декларированного годового дохода </w:t>
            </w:r>
          </w:p>
          <w:p w14:paraId="64C25004" w14:textId="77777777"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ётный год, (руб.)</w:t>
            </w:r>
          </w:p>
        </w:tc>
        <w:tc>
          <w:tcPr>
            <w:tcW w:w="5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8CE3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 в пользовании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955E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ем на праве собственности (вид, марка)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F3C4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AE6A42" w14:paraId="48E7A8D8" w14:textId="77777777" w:rsidTr="00AE6A42">
        <w:trPr>
          <w:trHeight w:val="174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5B28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0977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E9CE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159EF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</w:t>
            </w:r>
          </w:p>
          <w:p w14:paraId="0DC3CDFD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2242D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8DD7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8537C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A42" w14:paraId="1D1797EA" w14:textId="77777777" w:rsidTr="00AE6A42">
        <w:trPr>
          <w:trHeight w:val="91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366A" w14:textId="77777777" w:rsidR="00AE6A42" w:rsidRDefault="00FB5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лушко  Василий </w:t>
            </w:r>
          </w:p>
          <w:p w14:paraId="4C457971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  <w:p w14:paraId="2050C47C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58E9A1E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5F44" w14:textId="69EAB441" w:rsidR="00AE6A42" w:rsidRDefault="003E4CCD" w:rsidP="002D44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 841,2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A2E5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  <w:p w14:paraId="54701A4F" w14:textId="77777777" w:rsidR="00CA1087" w:rsidRDefault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.участок</w:t>
            </w:r>
          </w:p>
          <w:p w14:paraId="6BAE30D9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14:paraId="1494E11B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E8C8E6B" w14:textId="77777777" w:rsidR="00AE6A42" w:rsidRDefault="00AE6A4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61406EE5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20BA" w14:textId="77777777" w:rsidR="00AE6A42" w:rsidRDefault="00AE6A42" w:rsidP="001F7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A1087">
              <w:rPr>
                <w:rFonts w:ascii="Times New Roman" w:hAnsi="Times New Roman"/>
                <w:sz w:val="24"/>
                <w:szCs w:val="24"/>
              </w:rPr>
              <w:t xml:space="preserve"> 8200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14:paraId="7A538218" w14:textId="77777777" w:rsidR="00AE6A42" w:rsidRDefault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500,0</w:t>
            </w:r>
          </w:p>
          <w:p w14:paraId="70B2BCBD" w14:textId="77777777" w:rsidR="00CA1087" w:rsidRDefault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60,0</w:t>
            </w:r>
          </w:p>
          <w:p w14:paraId="13FF9FC4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D47B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14:paraId="450447F4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14:paraId="50492A3D" w14:textId="77777777" w:rsidR="00AE6A42" w:rsidRDefault="00CA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14:paraId="21E654C2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E4DDA" w14:textId="77777777" w:rsidR="00AE6A42" w:rsidRDefault="00472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РОЛЕ  НИВА,2004;</w:t>
            </w:r>
          </w:p>
          <w:p w14:paraId="030D6097" w14:textId="77777777" w:rsidR="0047242E" w:rsidRPr="0047242E" w:rsidRDefault="00472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цикл  KN 200VR- 1 KN 163FML14146407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43C4" w14:textId="77777777"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D2BB118" w14:textId="77777777" w:rsidR="0031509D" w:rsidRDefault="00AE6A42" w:rsidP="00AE6A42">
      <w:pPr>
        <w:tabs>
          <w:tab w:val="left" w:pos="8685"/>
        </w:tabs>
      </w:pPr>
      <w:r>
        <w:t xml:space="preserve">                                                                                                  </w:t>
      </w:r>
    </w:p>
    <w:p w14:paraId="0035AB55" w14:textId="77777777" w:rsidR="0031509D" w:rsidRDefault="0031509D" w:rsidP="00AE6A42">
      <w:pPr>
        <w:tabs>
          <w:tab w:val="left" w:pos="8685"/>
        </w:tabs>
      </w:pPr>
    </w:p>
    <w:p w14:paraId="25FA858A" w14:textId="77777777" w:rsidR="00CA1087" w:rsidRDefault="0031509D" w:rsidP="00AE6A42">
      <w:pPr>
        <w:tabs>
          <w:tab w:val="left" w:pos="8685"/>
        </w:tabs>
      </w:pPr>
      <w:r>
        <w:t xml:space="preserve">                                                                                                                  </w:t>
      </w:r>
      <w:r w:rsidR="001F7B62">
        <w:t xml:space="preserve">        </w:t>
      </w:r>
    </w:p>
    <w:p w14:paraId="16E1D8AD" w14:textId="77777777" w:rsidR="00CA1087" w:rsidRDefault="00CA1087" w:rsidP="00AE6A42">
      <w:pPr>
        <w:tabs>
          <w:tab w:val="left" w:pos="8685"/>
        </w:tabs>
      </w:pPr>
    </w:p>
    <w:p w14:paraId="71422908" w14:textId="77777777" w:rsidR="00CA1087" w:rsidRDefault="00CA1087" w:rsidP="00AE6A42">
      <w:pPr>
        <w:tabs>
          <w:tab w:val="left" w:pos="8685"/>
        </w:tabs>
      </w:pPr>
    </w:p>
    <w:p w14:paraId="122CFCFD" w14:textId="77777777" w:rsidR="00AE6A42" w:rsidRDefault="00CA1087" w:rsidP="00AE6A42">
      <w:pPr>
        <w:tabs>
          <w:tab w:val="left" w:pos="8685"/>
        </w:tabs>
      </w:pPr>
      <w:r>
        <w:t xml:space="preserve">                                                                                                                          </w:t>
      </w:r>
      <w:r w:rsidR="001F7B62">
        <w:t xml:space="preserve">   </w:t>
      </w:r>
      <w:r w:rsidR="00AE6A42">
        <w:t>СВЕДЕНИЯ</w:t>
      </w:r>
    </w:p>
    <w:p w14:paraId="62F22ABC" w14:textId="77777777" w:rsidR="00AE6A42" w:rsidRDefault="00AE6A42" w:rsidP="00AE6A42">
      <w:r>
        <w:t xml:space="preserve">                                                    </w:t>
      </w:r>
      <w:r w:rsidR="001F7B62">
        <w:t xml:space="preserve">               </w:t>
      </w:r>
      <w:r w:rsidR="0042791D">
        <w:t xml:space="preserve">     </w:t>
      </w:r>
      <w:r w:rsidR="001F7B62">
        <w:t xml:space="preserve"> </w:t>
      </w:r>
      <w:r>
        <w:t>о доходах, об имуществе и обязательствах имущественного характера</w:t>
      </w:r>
    </w:p>
    <w:p w14:paraId="7F5E4A4E" w14:textId="4C35F47A" w:rsidR="00AE6A42" w:rsidRDefault="00AE6A42" w:rsidP="00AE6A42">
      <w:r>
        <w:t xml:space="preserve">                                                   </w:t>
      </w:r>
      <w:r w:rsidR="001F7B62">
        <w:t xml:space="preserve">           </w:t>
      </w:r>
      <w:r>
        <w:t xml:space="preserve">  </w:t>
      </w:r>
      <w:r w:rsidR="0042791D">
        <w:t xml:space="preserve">   </w:t>
      </w:r>
      <w:r>
        <w:t xml:space="preserve">депутатов и  членов их семьи за период с 01 января по </w:t>
      </w:r>
      <w:r>
        <w:rPr>
          <w:sz w:val="16"/>
          <w:szCs w:val="16"/>
        </w:rPr>
        <w:t xml:space="preserve">31 </w:t>
      </w:r>
      <w:r w:rsidR="002D446F">
        <w:t>декабря 202</w:t>
      </w:r>
      <w:r w:rsidR="002C07C5">
        <w:t>2</w:t>
      </w:r>
      <w:r>
        <w:t xml:space="preserve"> года.</w:t>
      </w:r>
    </w:p>
    <w:p w14:paraId="5F5594A2" w14:textId="77777777" w:rsidR="00AE6A42" w:rsidRDefault="00AE6A42" w:rsidP="00AE6A42">
      <w:r>
        <w:rPr>
          <w:rFonts w:ascii="Times New Roman" w:hAnsi="Times New Roman"/>
          <w:b/>
        </w:rPr>
        <w:t xml:space="preserve">                                                                  ДУБРОВСКИЙ     СЕЛЬСКИЙ  СОВЕТ  НАРОДНЫХ  ДЕПУТАТОВ</w:t>
      </w:r>
    </w:p>
    <w:tbl>
      <w:tblPr>
        <w:tblpPr w:leftFromText="180" w:rightFromText="180" w:vertAnchor="text" w:horzAnchor="margin" w:tblpXSpec="center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4"/>
        <w:gridCol w:w="1810"/>
        <w:gridCol w:w="1961"/>
        <w:gridCol w:w="1961"/>
        <w:gridCol w:w="1964"/>
        <w:gridCol w:w="1964"/>
        <w:gridCol w:w="1964"/>
      </w:tblGrid>
      <w:tr w:rsidR="00AE6A42" w14:paraId="348771AB" w14:textId="77777777" w:rsidTr="00AE6A42">
        <w:trPr>
          <w:trHeight w:val="996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0641" w14:textId="77777777" w:rsidR="00AE6A42" w:rsidRDefault="00AE6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F208" w14:textId="77777777"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умма декларирован</w:t>
            </w:r>
            <w:r w:rsidR="00DC2C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годового дохода </w:t>
            </w:r>
          </w:p>
          <w:p w14:paraId="17B21804" w14:textId="77777777"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ётный год, (руб.)</w:t>
            </w:r>
          </w:p>
        </w:tc>
        <w:tc>
          <w:tcPr>
            <w:tcW w:w="5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15B7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 в пользовании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DD329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ем на праве собственности (вид, марка)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AC940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AE6A42" w14:paraId="4541D60F" w14:textId="77777777" w:rsidTr="00AE6A42">
        <w:trPr>
          <w:trHeight w:val="174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89A8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DD862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0616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D55B4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</w:t>
            </w:r>
          </w:p>
          <w:p w14:paraId="648DC0D1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F775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FBB3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E4B5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A42" w14:paraId="72D0EC35" w14:textId="77777777" w:rsidTr="00AE6A42">
        <w:trPr>
          <w:trHeight w:val="91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E348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юканько </w:t>
            </w:r>
            <w:r w:rsidR="00BB451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Юлия Ивановна</w:t>
            </w:r>
          </w:p>
          <w:p w14:paraId="54C4EEDD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20C667C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607D" w14:textId="5DE1F4E1" w:rsidR="00AE6A42" w:rsidRDefault="00AE38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E51CD">
              <w:rPr>
                <w:rFonts w:ascii="Times New Roman" w:hAnsi="Times New Roman"/>
                <w:sz w:val="24"/>
                <w:szCs w:val="24"/>
              </w:rPr>
              <w:t xml:space="preserve">50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E51CD">
              <w:rPr>
                <w:rFonts w:ascii="Times New Roman" w:hAnsi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E51CD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7327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  <w:p w14:paraId="2A6C6D8B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14:paraId="1CB34730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14:paraId="24BEC02D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4DF399E" w14:textId="77777777" w:rsidR="00AE6A42" w:rsidRDefault="00AE6A4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42B22FE0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772C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59300,0</w:t>
            </w:r>
          </w:p>
          <w:p w14:paraId="595FA1CF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65,9  </w:t>
            </w:r>
          </w:p>
          <w:p w14:paraId="44CF5F56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40,5 </w:t>
            </w:r>
          </w:p>
          <w:p w14:paraId="6289379D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14:paraId="452765EA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7DA0B8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7D19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14:paraId="634B0225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14:paraId="4F9E2C05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14:paraId="020B88D9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95D2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5A7B" w14:textId="77777777"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6A42" w14:paraId="00F7D2F8" w14:textId="77777777" w:rsidTr="00AE6A42">
        <w:trPr>
          <w:trHeight w:val="91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B10D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пруг  депут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2D0C" w14:textId="3729A471" w:rsidR="00AE6A42" w:rsidRDefault="000F08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385E">
              <w:rPr>
                <w:rFonts w:ascii="Times New Roman" w:hAnsi="Times New Roman"/>
                <w:sz w:val="24"/>
                <w:szCs w:val="24"/>
              </w:rPr>
              <w:t>167 201,9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D95D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.участок</w:t>
            </w:r>
          </w:p>
          <w:p w14:paraId="11C27A83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B021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59 300,0</w:t>
            </w:r>
          </w:p>
          <w:p w14:paraId="4F8BD933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65,9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85311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14:paraId="17378F57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C01E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0BA0" w14:textId="77777777" w:rsidR="00AE6A42" w:rsidRPr="0047242E" w:rsidRDefault="0047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3E651F67" w14:textId="77777777" w:rsidR="00AE6A42" w:rsidRDefault="00AE6A42" w:rsidP="00AE6A42">
      <w:pPr>
        <w:tabs>
          <w:tab w:val="left" w:pos="8685"/>
        </w:tabs>
      </w:pPr>
    </w:p>
    <w:p w14:paraId="48728BCF" w14:textId="77777777" w:rsidR="001F7B62" w:rsidRDefault="00AE6A42" w:rsidP="00AE6A42">
      <w:pPr>
        <w:tabs>
          <w:tab w:val="left" w:pos="8685"/>
        </w:tabs>
      </w:pPr>
      <w:r>
        <w:lastRenderedPageBreak/>
        <w:t xml:space="preserve">                                                                                             </w:t>
      </w:r>
    </w:p>
    <w:p w14:paraId="6D6A5DE3" w14:textId="77777777" w:rsidR="00AE6A42" w:rsidRDefault="001F7B62" w:rsidP="00AE6A42">
      <w:pPr>
        <w:tabs>
          <w:tab w:val="left" w:pos="8685"/>
        </w:tabs>
      </w:pPr>
      <w:r>
        <w:t xml:space="preserve">                                                                                                                                  </w:t>
      </w:r>
      <w:r w:rsidR="00AE6A42">
        <w:t>СВЕДЕНИЯ</w:t>
      </w:r>
    </w:p>
    <w:p w14:paraId="24A0B791" w14:textId="77777777" w:rsidR="00AE6A42" w:rsidRDefault="00AE6A42" w:rsidP="00AE6A42">
      <w:r>
        <w:t xml:space="preserve">                                                               </w:t>
      </w:r>
      <w:r w:rsidR="001F7B62">
        <w:t xml:space="preserve">          </w:t>
      </w:r>
      <w:r>
        <w:t xml:space="preserve"> о доходах, об имуществе и обязательствах имущественного характера</w:t>
      </w:r>
    </w:p>
    <w:p w14:paraId="44AEF0F2" w14:textId="4A7C1540" w:rsidR="00AE6A42" w:rsidRDefault="00AE6A42" w:rsidP="00AE6A42">
      <w:r>
        <w:t xml:space="preserve">                                                                 </w:t>
      </w:r>
      <w:r w:rsidR="001F7B62">
        <w:t xml:space="preserve">        </w:t>
      </w:r>
      <w:r>
        <w:t xml:space="preserve">  депутатов и  членов их семьи за период с 01 января по </w:t>
      </w:r>
      <w:r>
        <w:rPr>
          <w:sz w:val="16"/>
          <w:szCs w:val="16"/>
        </w:rPr>
        <w:t xml:space="preserve">31 </w:t>
      </w:r>
      <w:r w:rsidR="0031509D">
        <w:t>декабря</w:t>
      </w:r>
      <w:r w:rsidR="002D446F">
        <w:t xml:space="preserve"> 202</w:t>
      </w:r>
      <w:r w:rsidR="002C07C5">
        <w:t>2</w:t>
      </w:r>
      <w:r>
        <w:t xml:space="preserve"> года.</w:t>
      </w:r>
    </w:p>
    <w:p w14:paraId="065E4165" w14:textId="77777777" w:rsidR="00AE6A42" w:rsidRDefault="00AE6A42" w:rsidP="00AE6A42">
      <w:r>
        <w:rPr>
          <w:rFonts w:ascii="Times New Roman" w:hAnsi="Times New Roman"/>
          <w:b/>
        </w:rPr>
        <w:t xml:space="preserve">                                                                  ДУБРОВСКИЙ     СЕЛЬСКИЙ  СОВЕТ  НАРОДНЫХ  ДЕПУТАТОВ</w:t>
      </w:r>
    </w:p>
    <w:tbl>
      <w:tblPr>
        <w:tblpPr w:leftFromText="180" w:rightFromText="180" w:vertAnchor="text" w:horzAnchor="margin" w:tblpXSpec="center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4"/>
        <w:gridCol w:w="1810"/>
        <w:gridCol w:w="1961"/>
        <w:gridCol w:w="1961"/>
        <w:gridCol w:w="1964"/>
        <w:gridCol w:w="1964"/>
        <w:gridCol w:w="1964"/>
      </w:tblGrid>
      <w:tr w:rsidR="00AE6A42" w14:paraId="6210A8ED" w14:textId="77777777" w:rsidTr="00AE6A42">
        <w:trPr>
          <w:trHeight w:val="996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6C1F" w14:textId="77777777" w:rsidR="00AE6A42" w:rsidRDefault="00AE6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D674" w14:textId="77777777"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умма декларированного годового дохода </w:t>
            </w:r>
          </w:p>
          <w:p w14:paraId="24A6D6EA" w14:textId="77777777"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ётный год, (руб.)</w:t>
            </w:r>
          </w:p>
        </w:tc>
        <w:tc>
          <w:tcPr>
            <w:tcW w:w="5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A062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 в пользовании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8D1E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ем на праве собственности (вид, марка)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969C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AE6A42" w14:paraId="562111C1" w14:textId="77777777" w:rsidTr="00AE6A42">
        <w:trPr>
          <w:trHeight w:val="174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662A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51979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F03FB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A9E6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</w:t>
            </w:r>
          </w:p>
          <w:p w14:paraId="474A9DBE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5CEA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3D25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A0DC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A42" w14:paraId="17E2A424" w14:textId="77777777" w:rsidTr="00AE6A42">
        <w:trPr>
          <w:trHeight w:val="91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0070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ткова Людмила</w:t>
            </w:r>
          </w:p>
          <w:p w14:paraId="6724B508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  <w:p w14:paraId="0641E6C6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93EFEDE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4251" w14:textId="26D2532D" w:rsidR="00AE6A42" w:rsidRDefault="00AE38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814,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1C0E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  <w:p w14:paraId="5B0E1E06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14:paraId="47A2BD52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945D745" w14:textId="77777777" w:rsidR="00AE6A42" w:rsidRDefault="00AE6A4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17603BCC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D0C2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2803,0</w:t>
            </w:r>
          </w:p>
          <w:p w14:paraId="556F7F89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51,2 </w:t>
            </w:r>
          </w:p>
          <w:p w14:paraId="317C9B8A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14:paraId="1467BEC6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14:paraId="6B0E69E6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90B2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14:paraId="0E18C520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14:paraId="674F0289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14:paraId="5D213E86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8514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2768" w14:textId="77777777"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6A42" w14:paraId="098420A1" w14:textId="77777777" w:rsidTr="00AE6A42">
        <w:trPr>
          <w:trHeight w:val="91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FA702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пруг депут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DED5" w14:textId="2F53253A" w:rsidR="00AE6A42" w:rsidRDefault="005C70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E385E">
              <w:rPr>
                <w:rFonts w:ascii="Times New Roman" w:hAnsi="Times New Roman"/>
                <w:sz w:val="24"/>
                <w:szCs w:val="24"/>
              </w:rPr>
              <w:t>40911,5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4275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.участок</w:t>
            </w:r>
          </w:p>
          <w:p w14:paraId="21B55B5F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0F52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2803,0</w:t>
            </w:r>
          </w:p>
          <w:p w14:paraId="367BA564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51,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B6AF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14:paraId="3E612ABF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1ACB1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АЗ 2107</w:t>
            </w:r>
            <w:r w:rsidR="00C85223">
              <w:rPr>
                <w:rFonts w:ascii="Times New Roman" w:hAnsi="Times New Roman"/>
                <w:sz w:val="24"/>
                <w:szCs w:val="24"/>
              </w:rPr>
              <w:t>,2010г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CAD5" w14:textId="77777777" w:rsidR="00AE6A42" w:rsidRPr="0047242E" w:rsidRDefault="0047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2CE46C66" w14:textId="77777777" w:rsidR="00AE6A42" w:rsidRDefault="00AE6A42" w:rsidP="00AE6A42">
      <w:pPr>
        <w:tabs>
          <w:tab w:val="left" w:pos="8685"/>
        </w:tabs>
      </w:pPr>
      <w:r>
        <w:t xml:space="preserve">                                                                                              </w:t>
      </w:r>
    </w:p>
    <w:p w14:paraId="521F4977" w14:textId="77777777" w:rsidR="0047242E" w:rsidRDefault="00AE6A42" w:rsidP="00AE6A42">
      <w:pPr>
        <w:tabs>
          <w:tab w:val="left" w:pos="8685"/>
        </w:tabs>
        <w:rPr>
          <w:lang w:val="en-US"/>
        </w:rPr>
      </w:pPr>
      <w:r>
        <w:t xml:space="preserve">                                                                                                       </w:t>
      </w:r>
    </w:p>
    <w:p w14:paraId="15522DDA" w14:textId="77777777" w:rsidR="00AE6A42" w:rsidRDefault="0047242E" w:rsidP="00AE6A42">
      <w:pPr>
        <w:tabs>
          <w:tab w:val="left" w:pos="8685"/>
        </w:tabs>
      </w:pPr>
      <w:r>
        <w:rPr>
          <w:lang w:val="en-US"/>
        </w:rPr>
        <w:lastRenderedPageBreak/>
        <w:t xml:space="preserve">                                                                                                                              </w:t>
      </w:r>
      <w:r w:rsidR="00AE6A42">
        <w:t xml:space="preserve"> СВЕДЕНИЯ</w:t>
      </w:r>
    </w:p>
    <w:p w14:paraId="0CB5D2F3" w14:textId="77777777" w:rsidR="00AE6A42" w:rsidRDefault="00AE6A42" w:rsidP="00AE6A42">
      <w:r>
        <w:t xml:space="preserve">                                                 </w:t>
      </w:r>
      <w:r w:rsidR="001F7B62">
        <w:t xml:space="preserve">                  </w:t>
      </w:r>
      <w:r>
        <w:t xml:space="preserve">   о доходах, об имуществе и обязательствах имущественного характера</w:t>
      </w:r>
    </w:p>
    <w:p w14:paraId="366A6415" w14:textId="0807B83F" w:rsidR="00AE6A42" w:rsidRDefault="00AE6A42" w:rsidP="00AE6A42">
      <w:r>
        <w:t xml:space="preserve">                                                   </w:t>
      </w:r>
      <w:r w:rsidR="001F7B62">
        <w:t xml:space="preserve">           </w:t>
      </w:r>
      <w:r>
        <w:t xml:space="preserve">  депутатов и  членов их семьи за период с 01 января по </w:t>
      </w:r>
      <w:r>
        <w:rPr>
          <w:sz w:val="16"/>
          <w:szCs w:val="16"/>
        </w:rPr>
        <w:t xml:space="preserve">31 </w:t>
      </w:r>
      <w:r w:rsidR="002D446F">
        <w:t>декабря 202</w:t>
      </w:r>
      <w:r w:rsidR="002C07C5">
        <w:t>2</w:t>
      </w:r>
      <w:r>
        <w:t xml:space="preserve"> года.</w:t>
      </w:r>
    </w:p>
    <w:p w14:paraId="2A8E4F20" w14:textId="77777777" w:rsidR="00AE6A42" w:rsidRDefault="00AE6A42" w:rsidP="00AE6A42">
      <w:r>
        <w:rPr>
          <w:rFonts w:ascii="Times New Roman" w:hAnsi="Times New Roman"/>
          <w:b/>
        </w:rPr>
        <w:t xml:space="preserve">                                                                  ДУБРОВСКИЙ     СЕЛЬСКИЙ  СОВЕТ  НАРОДНЫХ  ДЕПУТАТОВ</w:t>
      </w:r>
    </w:p>
    <w:tbl>
      <w:tblPr>
        <w:tblpPr w:leftFromText="180" w:rightFromText="180" w:vertAnchor="text" w:horzAnchor="margin" w:tblpXSpec="center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4"/>
        <w:gridCol w:w="1810"/>
        <w:gridCol w:w="1961"/>
        <w:gridCol w:w="1961"/>
        <w:gridCol w:w="1964"/>
        <w:gridCol w:w="1964"/>
        <w:gridCol w:w="1964"/>
      </w:tblGrid>
      <w:tr w:rsidR="00AE6A42" w14:paraId="3C6A811E" w14:textId="77777777" w:rsidTr="00AE6A42">
        <w:trPr>
          <w:trHeight w:val="996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3BC5" w14:textId="77777777" w:rsidR="00AE6A42" w:rsidRDefault="00AE6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7B06E" w14:textId="77777777"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умма декларированного годового дохода </w:t>
            </w:r>
          </w:p>
          <w:p w14:paraId="08C87130" w14:textId="77777777"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ётный год, (руб.)</w:t>
            </w:r>
          </w:p>
        </w:tc>
        <w:tc>
          <w:tcPr>
            <w:tcW w:w="5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F06B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 в пользовании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5F245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ем на праве собственности (вид, марка)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F9C9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AE6A42" w14:paraId="786FBF25" w14:textId="77777777" w:rsidTr="00AE6A42">
        <w:trPr>
          <w:trHeight w:val="174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215B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8882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C502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3B924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</w:t>
            </w:r>
          </w:p>
          <w:p w14:paraId="2AC264A2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B6A6C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EADB1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A2DE8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A42" w14:paraId="1E47CA80" w14:textId="77777777" w:rsidTr="0031509D">
        <w:trPr>
          <w:trHeight w:val="1849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F28A" w14:textId="77777777" w:rsidR="00AE6A42" w:rsidRDefault="00315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допал Светлана Анатольевна</w:t>
            </w:r>
          </w:p>
          <w:p w14:paraId="42D97AF7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1FB0" w14:textId="34458F1A" w:rsidR="00AE6A42" w:rsidRPr="003E51CD" w:rsidRDefault="003E51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031A1">
              <w:rPr>
                <w:rFonts w:ascii="Times New Roman" w:hAnsi="Times New Roman"/>
                <w:sz w:val="24"/>
                <w:szCs w:val="24"/>
              </w:rPr>
              <w:t>65011,9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6120" w14:textId="77777777" w:rsidR="00AE6A42" w:rsidRPr="0047242E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  <w:p w14:paraId="1BBDFFB0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14:paraId="6306CE8A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72E688A" w14:textId="77777777" w:rsidR="00AE6A42" w:rsidRDefault="00AE6A4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6A6D38E4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7CF5" w14:textId="77777777" w:rsidR="0047242E" w:rsidRDefault="00AE6A42" w:rsidP="00315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7242E">
              <w:rPr>
                <w:rFonts w:ascii="Times New Roman" w:hAnsi="Times New Roman"/>
                <w:sz w:val="24"/>
                <w:szCs w:val="24"/>
              </w:rPr>
              <w:t xml:space="preserve"> 9419,0</w:t>
            </w:r>
          </w:p>
          <w:p w14:paraId="74C2C60D" w14:textId="77777777" w:rsidR="00AE6A42" w:rsidRDefault="0047242E" w:rsidP="00315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22,0</w:t>
            </w:r>
            <w:r w:rsidR="00AE6A4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6F34D515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14:paraId="58DF8A47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A52E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14:paraId="367591F4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14:paraId="576D18FA" w14:textId="77777777" w:rsidR="00AE6A42" w:rsidRDefault="00472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0F6418C6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71144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E0D0F" w14:textId="77777777"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6A42" w14:paraId="3CAC9202" w14:textId="77777777" w:rsidTr="00AE6A42">
        <w:trPr>
          <w:trHeight w:val="91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04001" w14:textId="77777777" w:rsidR="00AE6A42" w:rsidRDefault="00472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пруг  </w:t>
            </w:r>
            <w:r w:rsidR="00AE6A42">
              <w:rPr>
                <w:rFonts w:ascii="Times New Roman" w:hAnsi="Times New Roman"/>
                <w:sz w:val="28"/>
                <w:szCs w:val="28"/>
              </w:rPr>
              <w:t>депут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4659" w14:textId="206DFA75" w:rsidR="00AE6A42" w:rsidRPr="006C3334" w:rsidRDefault="003E51CD" w:rsidP="003150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 550,4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91F4" w14:textId="77777777" w:rsidR="00AE6A42" w:rsidRPr="0047242E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.участок</w:t>
            </w:r>
          </w:p>
          <w:p w14:paraId="6B7B44BC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CD51" w14:textId="77777777" w:rsidR="0047242E" w:rsidRDefault="0047242E" w:rsidP="00472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9419,0</w:t>
            </w:r>
          </w:p>
          <w:p w14:paraId="33B9815B" w14:textId="77777777" w:rsidR="0047242E" w:rsidRDefault="0047242E" w:rsidP="00472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22,0   </w:t>
            </w:r>
          </w:p>
          <w:p w14:paraId="6EA44D4F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B3F4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14:paraId="3DA272FB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14:paraId="1C21CAC5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BB43" w14:textId="77777777" w:rsidR="0047242E" w:rsidRPr="0047242E" w:rsidRDefault="00472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</w:t>
            </w:r>
            <w:r w:rsidRPr="004724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1150 LADA SAMARA ,2006;</w:t>
            </w:r>
          </w:p>
          <w:p w14:paraId="0158CF10" w14:textId="77777777" w:rsidR="00AE6A42" w:rsidRPr="0047242E" w:rsidRDefault="00472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 219210 LADA KALINA 2014</w:t>
            </w:r>
            <w:r w:rsidR="00AE6A42" w:rsidRPr="004724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447F" w14:textId="77777777" w:rsidR="00AE6A42" w:rsidRPr="0047242E" w:rsidRDefault="0047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436A1BD0" w14:textId="77777777" w:rsidR="00AE6A42" w:rsidRDefault="00AE6A42" w:rsidP="00AE6A42">
      <w:pPr>
        <w:tabs>
          <w:tab w:val="left" w:pos="8685"/>
        </w:tabs>
      </w:pPr>
      <w:r>
        <w:lastRenderedPageBreak/>
        <w:t xml:space="preserve">                                                                                             </w:t>
      </w:r>
      <w:r w:rsidR="0047242E">
        <w:rPr>
          <w:lang w:val="en-US"/>
        </w:rPr>
        <w:t xml:space="preserve">                          </w:t>
      </w:r>
      <w:r>
        <w:t xml:space="preserve"> СВЕДЕНИЯ</w:t>
      </w:r>
    </w:p>
    <w:p w14:paraId="58B9C02B" w14:textId="77777777" w:rsidR="00AE6A42" w:rsidRDefault="00AE6A42" w:rsidP="00AE6A42">
      <w:r>
        <w:t xml:space="preserve">                                                  </w:t>
      </w:r>
      <w:r w:rsidR="0009173B">
        <w:t xml:space="preserve">                          </w:t>
      </w:r>
      <w:r>
        <w:t xml:space="preserve">  о доходах, об имуществе и обязательствах имущественного характера</w:t>
      </w:r>
    </w:p>
    <w:p w14:paraId="690E2801" w14:textId="071FCE09" w:rsidR="00AE6A42" w:rsidRDefault="00AE6A42" w:rsidP="00AE6A42">
      <w:r>
        <w:t xml:space="preserve">                                                    </w:t>
      </w:r>
      <w:r w:rsidR="0009173B">
        <w:t xml:space="preserve">                 </w:t>
      </w:r>
      <w:r>
        <w:t xml:space="preserve"> депутатов и  членов их семьи за период с 01 января по </w:t>
      </w:r>
      <w:r>
        <w:rPr>
          <w:sz w:val="16"/>
          <w:szCs w:val="16"/>
        </w:rPr>
        <w:t xml:space="preserve">31 </w:t>
      </w:r>
      <w:r w:rsidR="002D446F">
        <w:t>декабря 202</w:t>
      </w:r>
      <w:r w:rsidR="002C07C5">
        <w:t>2</w:t>
      </w:r>
      <w:r>
        <w:t xml:space="preserve"> года.</w:t>
      </w:r>
    </w:p>
    <w:p w14:paraId="5F21AE44" w14:textId="77777777" w:rsidR="00AE6A42" w:rsidRDefault="00AE6A42" w:rsidP="00AE6A42">
      <w:r>
        <w:rPr>
          <w:rFonts w:ascii="Times New Roman" w:hAnsi="Times New Roman"/>
          <w:b/>
        </w:rPr>
        <w:t xml:space="preserve">                                                                  ДУБРОВСКИЙ     СЕЛЬСКИЙ  СОВЕТ  НАРОДНЫХ  ДЕПУТАТОВ</w:t>
      </w:r>
    </w:p>
    <w:tbl>
      <w:tblPr>
        <w:tblpPr w:leftFromText="180" w:rightFromText="180" w:vertAnchor="text" w:horzAnchor="margin" w:tblpXSpec="center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4"/>
        <w:gridCol w:w="1810"/>
        <w:gridCol w:w="1961"/>
        <w:gridCol w:w="1961"/>
        <w:gridCol w:w="1964"/>
        <w:gridCol w:w="1964"/>
        <w:gridCol w:w="1964"/>
      </w:tblGrid>
      <w:tr w:rsidR="00AE6A42" w14:paraId="61D94A5A" w14:textId="77777777" w:rsidTr="00AE6A42">
        <w:trPr>
          <w:trHeight w:val="996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42DE" w14:textId="77777777" w:rsidR="00AE6A42" w:rsidRDefault="00AE6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D0229" w14:textId="77777777"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умма декларированного годового дохода </w:t>
            </w:r>
          </w:p>
          <w:p w14:paraId="2288ABA0" w14:textId="77777777"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ётный год, (руб.)</w:t>
            </w:r>
          </w:p>
        </w:tc>
        <w:tc>
          <w:tcPr>
            <w:tcW w:w="5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CC99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 в пользовании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019F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ем на праве собственности (вид, марка)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4E3F1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AE6A42" w14:paraId="21D64887" w14:textId="77777777" w:rsidTr="00AE6A42">
        <w:trPr>
          <w:trHeight w:val="174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3935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9047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CE75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3019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</w:t>
            </w:r>
          </w:p>
          <w:p w14:paraId="776F27DD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941FE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9F17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0BE6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A42" w14:paraId="2D488002" w14:textId="77777777" w:rsidTr="00AE6A42">
        <w:trPr>
          <w:trHeight w:val="91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31F2" w14:textId="77777777" w:rsidR="00AE6A42" w:rsidRDefault="001F7B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ровенко Татьяна Михайловн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DCEA7" w14:textId="7AD28B64" w:rsidR="00AE6A42" w:rsidRDefault="00247B65" w:rsidP="002D44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893,7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D049" w14:textId="77777777" w:rsidR="00AE6A42" w:rsidRDefault="00756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  <w:p w14:paraId="79CC3E68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14:paraId="2B831D55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0921F7" w14:textId="77777777" w:rsidR="00AE6A42" w:rsidRDefault="00AE6A4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5968E3A2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B510" w14:textId="77777777" w:rsidR="0047242E" w:rsidRDefault="00AE6A42" w:rsidP="00756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7242E">
              <w:rPr>
                <w:rFonts w:ascii="Times New Roman" w:hAnsi="Times New Roman"/>
                <w:sz w:val="24"/>
                <w:szCs w:val="24"/>
              </w:rPr>
              <w:t>3406,0</w:t>
            </w:r>
          </w:p>
          <w:p w14:paraId="7EBC0046" w14:textId="77777777" w:rsidR="00AE6A42" w:rsidRDefault="0047242E" w:rsidP="00756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69,0</w:t>
            </w:r>
            <w:r w:rsidR="00AE6A4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0D6378FD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14:paraId="3C25499E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14:paraId="7D8605B7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3D16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14:paraId="33B2355B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14:paraId="56B5BF05" w14:textId="77777777" w:rsidR="00AE6A42" w:rsidRDefault="00634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156E104A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3A8D2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05423" w14:textId="77777777"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6A42" w14:paraId="7224F554" w14:textId="77777777" w:rsidTr="00AE6A42">
        <w:trPr>
          <w:trHeight w:val="91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9688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пруг депут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CD06" w14:textId="0940608E" w:rsidR="00AE6A42" w:rsidRDefault="00247B65" w:rsidP="002D44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5220,1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556B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.участок</w:t>
            </w:r>
          </w:p>
          <w:p w14:paraId="5969B59F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14:paraId="4769871A" w14:textId="77777777" w:rsidR="001F7B62" w:rsidRDefault="001F7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D154" w14:textId="77777777" w:rsidR="0047242E" w:rsidRDefault="006343FC" w:rsidP="00472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E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242E">
              <w:rPr>
                <w:rFonts w:ascii="Times New Roman" w:hAnsi="Times New Roman"/>
                <w:sz w:val="24"/>
                <w:szCs w:val="24"/>
              </w:rPr>
              <w:t>3406,0</w:t>
            </w:r>
          </w:p>
          <w:p w14:paraId="211B5809" w14:textId="77777777" w:rsidR="0047242E" w:rsidRDefault="0047242E" w:rsidP="00472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69,0    </w:t>
            </w:r>
          </w:p>
          <w:p w14:paraId="310D26EA" w14:textId="77777777" w:rsidR="00AE6A42" w:rsidRDefault="00634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63,8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AAA16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14:paraId="287BE7FC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  <w:p w14:paraId="347F67CB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осс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A7E5" w14:textId="77777777" w:rsidR="00AE6A42" w:rsidRDefault="001E7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09173B">
              <w:rPr>
                <w:rFonts w:ascii="Times New Roman" w:hAnsi="Times New Roman"/>
                <w:sz w:val="24"/>
                <w:szCs w:val="24"/>
              </w:rPr>
              <w:t>ВАЗ 21074,2005г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CB2B" w14:textId="77777777" w:rsidR="00AE6A42" w:rsidRDefault="00634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EE48703" w14:textId="77777777" w:rsidR="00AE6A42" w:rsidRDefault="00AE6A42" w:rsidP="00AE6A42">
      <w:pPr>
        <w:tabs>
          <w:tab w:val="left" w:pos="8685"/>
        </w:tabs>
      </w:pPr>
    </w:p>
    <w:p w14:paraId="701C3C5A" w14:textId="77777777" w:rsidR="00AE6A42" w:rsidRDefault="00AE6A42" w:rsidP="00AE6A42">
      <w:pPr>
        <w:tabs>
          <w:tab w:val="left" w:pos="8685"/>
        </w:tabs>
      </w:pPr>
    </w:p>
    <w:p w14:paraId="064446BB" w14:textId="77777777" w:rsidR="00AE6A42" w:rsidRDefault="00AE6A42" w:rsidP="00AE6A42">
      <w:pPr>
        <w:tabs>
          <w:tab w:val="left" w:pos="8685"/>
        </w:tabs>
      </w:pPr>
      <w:r>
        <w:t xml:space="preserve">                                                                                             </w:t>
      </w:r>
    </w:p>
    <w:p w14:paraId="045A1521" w14:textId="77777777" w:rsidR="00AE6A42" w:rsidRDefault="00AE6A42" w:rsidP="00AE6A42">
      <w:pPr>
        <w:tabs>
          <w:tab w:val="left" w:pos="8685"/>
        </w:tabs>
      </w:pPr>
      <w:r>
        <w:lastRenderedPageBreak/>
        <w:t xml:space="preserve">                                                                                                       </w:t>
      </w:r>
      <w:r w:rsidR="001F7B62">
        <w:t xml:space="preserve">              </w:t>
      </w:r>
      <w:r>
        <w:t>СВЕДЕНИЯ</w:t>
      </w:r>
    </w:p>
    <w:p w14:paraId="0EE95860" w14:textId="77777777" w:rsidR="00AE6A42" w:rsidRDefault="00AE6A42" w:rsidP="00AE6A42">
      <w:r>
        <w:t xml:space="preserve">                                                 </w:t>
      </w:r>
      <w:r w:rsidR="007561E5">
        <w:t xml:space="preserve">      </w:t>
      </w:r>
      <w:r>
        <w:t xml:space="preserve"> </w:t>
      </w:r>
      <w:r w:rsidR="00DC2CDB">
        <w:t xml:space="preserve">             </w:t>
      </w:r>
      <w:r>
        <w:t xml:space="preserve">  о доходах, об имуществе и обязательствах имущественного характера</w:t>
      </w:r>
    </w:p>
    <w:p w14:paraId="28F015FF" w14:textId="4970F2B0" w:rsidR="00AE6A42" w:rsidRDefault="00AE6A42" w:rsidP="00AE6A42">
      <w:r>
        <w:t xml:space="preserve">                                                   </w:t>
      </w:r>
      <w:r w:rsidR="00DC2CDB">
        <w:t xml:space="preserve">            </w:t>
      </w:r>
      <w:r>
        <w:t xml:space="preserve">  депутатов и  членов их семьи за период с 01 января по </w:t>
      </w:r>
      <w:r>
        <w:rPr>
          <w:sz w:val="16"/>
          <w:szCs w:val="16"/>
        </w:rPr>
        <w:t xml:space="preserve">31 </w:t>
      </w:r>
      <w:r w:rsidR="002D446F">
        <w:t>декабря  202</w:t>
      </w:r>
      <w:r w:rsidR="002C07C5">
        <w:t>2</w:t>
      </w:r>
      <w:r>
        <w:t xml:space="preserve">  года.</w:t>
      </w:r>
    </w:p>
    <w:p w14:paraId="1D88972E" w14:textId="77777777" w:rsidR="00AE6A42" w:rsidRDefault="00AE6A42" w:rsidP="00AE6A42">
      <w:r>
        <w:rPr>
          <w:rFonts w:ascii="Times New Roman" w:hAnsi="Times New Roman"/>
          <w:b/>
        </w:rPr>
        <w:t xml:space="preserve">                                                                  ДУБРОВСКИЙ     СЕЛЬСКИЙ  СОВЕТ  НАРОДНЫХ  ДЕПУТАТОВ</w:t>
      </w:r>
    </w:p>
    <w:tbl>
      <w:tblPr>
        <w:tblpPr w:leftFromText="180" w:rightFromText="180" w:vertAnchor="text" w:horzAnchor="margin" w:tblpXSpec="center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4"/>
        <w:gridCol w:w="1810"/>
        <w:gridCol w:w="1961"/>
        <w:gridCol w:w="1961"/>
        <w:gridCol w:w="1964"/>
        <w:gridCol w:w="1964"/>
        <w:gridCol w:w="1964"/>
      </w:tblGrid>
      <w:tr w:rsidR="00AE6A42" w14:paraId="516D617B" w14:textId="77777777" w:rsidTr="00AE6A42">
        <w:trPr>
          <w:trHeight w:val="996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7463" w14:textId="77777777" w:rsidR="00AE6A42" w:rsidRDefault="00AE6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9C80B" w14:textId="77777777"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умма декларированного годового дохода </w:t>
            </w:r>
          </w:p>
          <w:p w14:paraId="2E6C0BD0" w14:textId="77777777"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ётный год, (руб.)</w:t>
            </w:r>
          </w:p>
        </w:tc>
        <w:tc>
          <w:tcPr>
            <w:tcW w:w="5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FEC9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 в пользовании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1EC9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ем на праве собственности (вид, марка)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06F3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AE6A42" w14:paraId="7A944BEF" w14:textId="77777777" w:rsidTr="00AE6A42">
        <w:trPr>
          <w:trHeight w:val="174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9747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78B4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45940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A726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</w:t>
            </w:r>
          </w:p>
          <w:p w14:paraId="73790770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F3B18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AE4F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D514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A42" w14:paraId="634EF43F" w14:textId="77777777" w:rsidTr="00AE6A42">
        <w:trPr>
          <w:trHeight w:val="91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10C7" w14:textId="77777777" w:rsidR="00AE6A42" w:rsidRDefault="00AA5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нко Виталий Гаврилович</w:t>
            </w:r>
          </w:p>
          <w:p w14:paraId="69BA6CFF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5026" w14:textId="686DC441" w:rsidR="00AE6A42" w:rsidRDefault="00AC75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8FA8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.участок</w:t>
            </w:r>
          </w:p>
          <w:p w14:paraId="659AEF4E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14:paraId="03DB63EC" w14:textId="77777777" w:rsidR="00AE6A42" w:rsidRDefault="00AE6A4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12950D62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285D" w14:textId="77777777" w:rsidR="00AE6A42" w:rsidRDefault="00091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500,0</w:t>
            </w:r>
          </w:p>
          <w:p w14:paraId="5B2C67BA" w14:textId="77777777" w:rsidR="0009173B" w:rsidRDefault="00091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60,6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32CB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Россия</w:t>
            </w:r>
          </w:p>
          <w:p w14:paraId="3D6D88FC" w14:textId="77777777" w:rsidR="00AE6A42" w:rsidRDefault="00091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E6A4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2E2D1353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B2096" w14:textId="77777777" w:rsidR="00AE6A42" w:rsidRDefault="00091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CE44" w14:textId="77777777"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6FD0427" w14:textId="77777777" w:rsidR="0009173B" w:rsidRDefault="001F7B62" w:rsidP="00AE6A42">
      <w:r>
        <w:t xml:space="preserve">                                                                                                                    </w:t>
      </w:r>
    </w:p>
    <w:p w14:paraId="13954242" w14:textId="77777777" w:rsidR="0009173B" w:rsidRDefault="0009173B" w:rsidP="00AE6A42"/>
    <w:p w14:paraId="601B9BA4" w14:textId="77777777" w:rsidR="0009173B" w:rsidRDefault="0009173B" w:rsidP="00AE6A42"/>
    <w:p w14:paraId="1E2ECF3A" w14:textId="77777777" w:rsidR="003C0B57" w:rsidRDefault="001F7B62" w:rsidP="00AE6A42">
      <w:r>
        <w:t xml:space="preserve"> </w:t>
      </w:r>
    </w:p>
    <w:p w14:paraId="04D0A616" w14:textId="77777777" w:rsidR="003C0B57" w:rsidRDefault="003C0B57" w:rsidP="00AE6A42"/>
    <w:p w14:paraId="53804E71" w14:textId="77777777" w:rsidR="00AE6A42" w:rsidRDefault="003C0B57" w:rsidP="00AE6A42">
      <w:r>
        <w:lastRenderedPageBreak/>
        <w:t xml:space="preserve">                                                                                                                       </w:t>
      </w:r>
      <w:r w:rsidR="00AE6A42">
        <w:t xml:space="preserve"> СВЕДЕНИЯ</w:t>
      </w:r>
    </w:p>
    <w:p w14:paraId="7C4E2495" w14:textId="77777777" w:rsidR="00AE6A42" w:rsidRDefault="00AE6A42" w:rsidP="00AE6A42">
      <w:r>
        <w:t xml:space="preserve">                                                    </w:t>
      </w:r>
      <w:r w:rsidR="003C0B57">
        <w:t xml:space="preserve">              </w:t>
      </w:r>
      <w:r>
        <w:t>о доходах, об имуществе и обязательствах имущественного характера</w:t>
      </w:r>
    </w:p>
    <w:p w14:paraId="5CDE58AB" w14:textId="4375B859" w:rsidR="00AE6A42" w:rsidRDefault="00AE6A42" w:rsidP="00AE6A42">
      <w:r>
        <w:t xml:space="preserve">                                                     депутатов и  членов их семьи за период с 01 января по </w:t>
      </w:r>
      <w:r>
        <w:rPr>
          <w:sz w:val="16"/>
          <w:szCs w:val="16"/>
        </w:rPr>
        <w:t xml:space="preserve">31 </w:t>
      </w:r>
      <w:r w:rsidR="002D446F">
        <w:t>декабря  202</w:t>
      </w:r>
      <w:r w:rsidR="002C07C5">
        <w:t xml:space="preserve">2 </w:t>
      </w:r>
      <w:r>
        <w:t>года.</w:t>
      </w:r>
    </w:p>
    <w:p w14:paraId="58FC91BA" w14:textId="77777777" w:rsidR="00AE6A42" w:rsidRDefault="00AE6A42" w:rsidP="00AE6A42">
      <w:r>
        <w:rPr>
          <w:rFonts w:ascii="Times New Roman" w:hAnsi="Times New Roman"/>
          <w:b/>
        </w:rPr>
        <w:t xml:space="preserve">                                                                  ДУБРОВСКИЙ     СЕЛЬСКИЙ  СОВЕТ  НАРОДНЫХ  ДЕПУТАТОВ</w:t>
      </w:r>
    </w:p>
    <w:tbl>
      <w:tblPr>
        <w:tblpPr w:leftFromText="180" w:rightFromText="180" w:vertAnchor="text" w:horzAnchor="margin" w:tblpXSpec="center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4"/>
        <w:gridCol w:w="1810"/>
        <w:gridCol w:w="1961"/>
        <w:gridCol w:w="1961"/>
        <w:gridCol w:w="1964"/>
        <w:gridCol w:w="1964"/>
        <w:gridCol w:w="1964"/>
      </w:tblGrid>
      <w:tr w:rsidR="00AE6A42" w14:paraId="4767AF5A" w14:textId="77777777" w:rsidTr="00AE6A42">
        <w:trPr>
          <w:trHeight w:val="996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8534" w14:textId="4764789D" w:rsidR="00AE6A42" w:rsidRDefault="00AE6A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06AB" w14:textId="77777777"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умма декларированного годового дохода </w:t>
            </w:r>
          </w:p>
          <w:p w14:paraId="384A7B74" w14:textId="77777777"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ётный год, (руб.)</w:t>
            </w:r>
          </w:p>
        </w:tc>
        <w:tc>
          <w:tcPr>
            <w:tcW w:w="5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E6DC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 в пользовании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57F7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ем на праве собственности (вид, марка)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9AF7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AE6A42" w14:paraId="0D02FAE6" w14:textId="77777777" w:rsidTr="00AE6A42">
        <w:trPr>
          <w:trHeight w:val="174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DD52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7386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A256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1A218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</w:t>
            </w:r>
          </w:p>
          <w:p w14:paraId="2EA45F4B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7B5D" w14:textId="77777777" w:rsidR="00AE6A42" w:rsidRDefault="00AE6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84B0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C2EFB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A42" w14:paraId="12AEB917" w14:textId="77777777" w:rsidTr="00AE6A42">
        <w:trPr>
          <w:trHeight w:val="91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075F" w14:textId="77777777" w:rsidR="00AE6A42" w:rsidRDefault="00AA5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зур Тамара Николаевн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9BBB" w14:textId="1FEC0C82" w:rsidR="00AE6A42" w:rsidRDefault="00BE07DD" w:rsidP="002D44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1D93">
              <w:rPr>
                <w:rFonts w:ascii="Times New Roman" w:hAnsi="Times New Roman"/>
                <w:sz w:val="24"/>
                <w:szCs w:val="24"/>
              </w:rPr>
              <w:t>1</w:t>
            </w:r>
            <w:r w:rsidR="003F32F6">
              <w:rPr>
                <w:rFonts w:ascii="Times New Roman" w:hAnsi="Times New Roman"/>
                <w:sz w:val="24"/>
                <w:szCs w:val="24"/>
              </w:rPr>
              <w:t>43 685,7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3511" w14:textId="77777777" w:rsidR="00AE6A42" w:rsidRDefault="00AE6A42" w:rsidP="003C0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. участок жилой дом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A8D0" w14:textId="77777777" w:rsidR="003C0B57" w:rsidRDefault="00AE6A42" w:rsidP="001F7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C0B57">
              <w:rPr>
                <w:rFonts w:ascii="Times New Roman" w:hAnsi="Times New Roman"/>
                <w:sz w:val="24"/>
                <w:szCs w:val="24"/>
              </w:rPr>
              <w:t xml:space="preserve">     1026,0</w:t>
            </w:r>
          </w:p>
          <w:p w14:paraId="2B371306" w14:textId="77777777" w:rsidR="001F7B62" w:rsidRDefault="003C0B57" w:rsidP="001F7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57,7</w:t>
            </w:r>
            <w:r w:rsidR="00AE6A4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7AE19063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238C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07F975D3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0829C977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9B58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E52E4" w14:textId="77777777" w:rsidR="00AE6A42" w:rsidRDefault="00AE6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6A42" w14:paraId="0C6E2673" w14:textId="77777777" w:rsidTr="00AE6A42">
        <w:trPr>
          <w:trHeight w:val="91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6D0A" w14:textId="77777777" w:rsidR="00AE6A42" w:rsidRDefault="00AA5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пруг депут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EFA1" w14:textId="781D0454" w:rsidR="00AE6A42" w:rsidRDefault="000056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F32F6">
              <w:rPr>
                <w:rFonts w:ascii="Times New Roman" w:hAnsi="Times New Roman"/>
                <w:sz w:val="24"/>
                <w:szCs w:val="24"/>
              </w:rPr>
              <w:t>356144,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3A28A" w14:textId="77777777" w:rsidR="00AE6A42" w:rsidRDefault="003C0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.</w:t>
            </w:r>
            <w:r w:rsidR="00AE6A42">
              <w:rPr>
                <w:rFonts w:ascii="Times New Roman" w:hAnsi="Times New Roman"/>
                <w:sz w:val="24"/>
                <w:szCs w:val="24"/>
              </w:rPr>
              <w:t xml:space="preserve"> участок </w:t>
            </w:r>
          </w:p>
          <w:p w14:paraId="741F8B08" w14:textId="77777777" w:rsidR="00AE6A42" w:rsidRDefault="00AE6A42" w:rsidP="001F7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9841" w14:textId="77777777" w:rsidR="003C0B57" w:rsidRDefault="003C0B57" w:rsidP="003C0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026,0</w:t>
            </w:r>
          </w:p>
          <w:p w14:paraId="324EFA9D" w14:textId="77777777" w:rsidR="003C0B57" w:rsidRDefault="003C0B57" w:rsidP="003C0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57,7    </w:t>
            </w:r>
          </w:p>
          <w:p w14:paraId="1AF11C66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33D9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2A60C78D" w14:textId="77777777" w:rsidR="00AE6A42" w:rsidRDefault="00AE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3D25" w14:textId="77777777" w:rsidR="00AE6A42" w:rsidRDefault="001E7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74,2004г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94E0" w14:textId="77777777" w:rsidR="00AE6A42" w:rsidRDefault="003C0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78C5D1C8" w14:textId="77777777" w:rsidR="00B31ECA" w:rsidRDefault="00B31ECA"/>
    <w:sectPr w:rsidR="00B31ECA" w:rsidSect="00AE6A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A42"/>
    <w:rsid w:val="000056A0"/>
    <w:rsid w:val="00036F2B"/>
    <w:rsid w:val="0009173B"/>
    <w:rsid w:val="000F0898"/>
    <w:rsid w:val="00136193"/>
    <w:rsid w:val="00184D8F"/>
    <w:rsid w:val="001D1A05"/>
    <w:rsid w:val="001E70B7"/>
    <w:rsid w:val="001F4D94"/>
    <w:rsid w:val="001F7B62"/>
    <w:rsid w:val="002031A1"/>
    <w:rsid w:val="00233853"/>
    <w:rsid w:val="00247B65"/>
    <w:rsid w:val="00262714"/>
    <w:rsid w:val="002654CE"/>
    <w:rsid w:val="002733F8"/>
    <w:rsid w:val="002C07C5"/>
    <w:rsid w:val="002D446F"/>
    <w:rsid w:val="002F14D2"/>
    <w:rsid w:val="0031509D"/>
    <w:rsid w:val="00347F66"/>
    <w:rsid w:val="00377254"/>
    <w:rsid w:val="003C0B57"/>
    <w:rsid w:val="003C0E85"/>
    <w:rsid w:val="003E4CCD"/>
    <w:rsid w:val="003E51CD"/>
    <w:rsid w:val="003F32F6"/>
    <w:rsid w:val="004028A4"/>
    <w:rsid w:val="0042791D"/>
    <w:rsid w:val="0047242E"/>
    <w:rsid w:val="004810B8"/>
    <w:rsid w:val="004E7C94"/>
    <w:rsid w:val="004F339C"/>
    <w:rsid w:val="00567C03"/>
    <w:rsid w:val="005C7042"/>
    <w:rsid w:val="005D3959"/>
    <w:rsid w:val="006343FC"/>
    <w:rsid w:val="006450C9"/>
    <w:rsid w:val="00683FA7"/>
    <w:rsid w:val="00691C48"/>
    <w:rsid w:val="006A0154"/>
    <w:rsid w:val="006C3334"/>
    <w:rsid w:val="006C51F5"/>
    <w:rsid w:val="006C620B"/>
    <w:rsid w:val="0070788A"/>
    <w:rsid w:val="00752446"/>
    <w:rsid w:val="007561E5"/>
    <w:rsid w:val="00767509"/>
    <w:rsid w:val="0077775E"/>
    <w:rsid w:val="00785DD6"/>
    <w:rsid w:val="007A401B"/>
    <w:rsid w:val="007B11CC"/>
    <w:rsid w:val="007B7801"/>
    <w:rsid w:val="007D6120"/>
    <w:rsid w:val="008F1D93"/>
    <w:rsid w:val="0092605E"/>
    <w:rsid w:val="00984E2F"/>
    <w:rsid w:val="009B675C"/>
    <w:rsid w:val="00A056EF"/>
    <w:rsid w:val="00A06A85"/>
    <w:rsid w:val="00AA0AC8"/>
    <w:rsid w:val="00AA5E9F"/>
    <w:rsid w:val="00AB0096"/>
    <w:rsid w:val="00AC7547"/>
    <w:rsid w:val="00AE385E"/>
    <w:rsid w:val="00AE6A42"/>
    <w:rsid w:val="00AF1E12"/>
    <w:rsid w:val="00B22B4F"/>
    <w:rsid w:val="00B31ECA"/>
    <w:rsid w:val="00BB4515"/>
    <w:rsid w:val="00BC39AC"/>
    <w:rsid w:val="00BE07DD"/>
    <w:rsid w:val="00BE132E"/>
    <w:rsid w:val="00C0155F"/>
    <w:rsid w:val="00C10DE7"/>
    <w:rsid w:val="00C632D3"/>
    <w:rsid w:val="00C85223"/>
    <w:rsid w:val="00CA09EF"/>
    <w:rsid w:val="00CA1087"/>
    <w:rsid w:val="00CC7EE9"/>
    <w:rsid w:val="00CD3383"/>
    <w:rsid w:val="00CE0CF7"/>
    <w:rsid w:val="00D1554E"/>
    <w:rsid w:val="00D927A1"/>
    <w:rsid w:val="00DA254F"/>
    <w:rsid w:val="00DB2F85"/>
    <w:rsid w:val="00DB317A"/>
    <w:rsid w:val="00DC2CDB"/>
    <w:rsid w:val="00DE49CE"/>
    <w:rsid w:val="00DF02F5"/>
    <w:rsid w:val="00DF7072"/>
    <w:rsid w:val="00E56B1B"/>
    <w:rsid w:val="00E638B7"/>
    <w:rsid w:val="00E7026A"/>
    <w:rsid w:val="00EB778F"/>
    <w:rsid w:val="00ED5BC1"/>
    <w:rsid w:val="00F10A29"/>
    <w:rsid w:val="00F67D54"/>
    <w:rsid w:val="00F75321"/>
    <w:rsid w:val="00FB09D3"/>
    <w:rsid w:val="00FB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B77F4"/>
  <w15:docId w15:val="{F5F75DD4-136C-49EB-A52F-6ADB7D54D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A42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BC0D5-A834-413B-9BD5-22B8C9F2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19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Дубровская администр</cp:lastModifiedBy>
  <cp:revision>92</cp:revision>
  <dcterms:created xsi:type="dcterms:W3CDTF">2019-05-06T11:48:00Z</dcterms:created>
  <dcterms:modified xsi:type="dcterms:W3CDTF">2023-03-27T07:58:00Z</dcterms:modified>
</cp:coreProperties>
</file>